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84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</w:t>
            </w:r>
            <w:r w:rsidR="00841424">
              <w:rPr>
                <w:rFonts w:ascii="Times New Roman" w:hAnsi="Times New Roman" w:cs="Times New Roman"/>
                <w:sz w:val="24"/>
                <w:szCs w:val="24"/>
              </w:rPr>
              <w:t xml:space="preserve">ьный колледж-интернат слепых»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84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</w:t>
            </w:r>
            <w:r w:rsidR="00841424">
              <w:rPr>
                <w:rFonts w:ascii="Times New Roman" w:hAnsi="Times New Roman" w:cs="Times New Roman"/>
                <w:sz w:val="24"/>
                <w:szCs w:val="24"/>
              </w:rPr>
              <w:t xml:space="preserve">офессиональное образовательное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ехн</w:t>
            </w:r>
            <w:r w:rsidR="00841424">
              <w:rPr>
                <w:rFonts w:ascii="Times New Roman" w:hAnsi="Times New Roman" w:cs="Times New Roman"/>
                <w:sz w:val="24"/>
                <w:szCs w:val="24"/>
              </w:rPr>
              <w:t xml:space="preserve">ологический техникум-интернат»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84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</w:t>
            </w:r>
            <w:r w:rsidR="00841424">
              <w:rPr>
                <w:rFonts w:ascii="Times New Roman" w:hAnsi="Times New Roman" w:cs="Times New Roman"/>
                <w:sz w:val="24"/>
                <w:szCs w:val="24"/>
              </w:rPr>
              <w:t xml:space="preserve">«Кунгурский техникум-интернат»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84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84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</w:t>
            </w:r>
            <w:r w:rsidR="00841424">
              <w:rPr>
                <w:rFonts w:ascii="Times New Roman" w:hAnsi="Times New Roman" w:cs="Times New Roman"/>
                <w:sz w:val="24"/>
                <w:szCs w:val="24"/>
              </w:rPr>
              <w:t xml:space="preserve">Калачевский техникум-интернат»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84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Михайловский э</w:t>
            </w:r>
            <w:r w:rsidR="00841424">
              <w:rPr>
                <w:rFonts w:ascii="Times New Roman" w:hAnsi="Times New Roman" w:cs="Times New Roman"/>
                <w:sz w:val="24"/>
                <w:szCs w:val="24"/>
              </w:rPr>
              <w:t xml:space="preserve">кономический колледж-интернат»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</w:t>
            </w:r>
            <w:r w:rsidR="0084142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84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</w:t>
            </w:r>
            <w:r w:rsidR="00841424"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ий колледж-интернат»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84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84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84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</w:t>
            </w:r>
            <w:r w:rsidR="00841424">
              <w:rPr>
                <w:rFonts w:ascii="Times New Roman" w:hAnsi="Times New Roman" w:cs="Times New Roman"/>
                <w:sz w:val="24"/>
                <w:szCs w:val="24"/>
              </w:rPr>
              <w:t xml:space="preserve">ое образовательное учреждение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84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841424">
        <w:tc>
          <w:tcPr>
            <w:tcW w:w="467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841424">
        <w:tc>
          <w:tcPr>
            <w:tcW w:w="4675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841424">
        <w:tc>
          <w:tcPr>
            <w:tcW w:w="4675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841424">
        <w:tc>
          <w:tcPr>
            <w:tcW w:w="4675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841424">
        <w:tc>
          <w:tcPr>
            <w:tcW w:w="4675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E30E2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E2F" w:rsidRDefault="00E30E2F" w:rsidP="00466B1C">
      <w:pPr>
        <w:spacing w:after="0" w:line="240" w:lineRule="auto"/>
      </w:pPr>
      <w:r>
        <w:separator/>
      </w:r>
    </w:p>
  </w:endnote>
  <w:endnote w:type="continuationSeparator" w:id="0">
    <w:p w:rsidR="00E30E2F" w:rsidRDefault="00E30E2F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E2F" w:rsidRDefault="00E30E2F" w:rsidP="00466B1C">
      <w:pPr>
        <w:spacing w:after="0" w:line="240" w:lineRule="auto"/>
      </w:pPr>
      <w:r>
        <w:separator/>
      </w:r>
    </w:p>
  </w:footnote>
  <w:footnote w:type="continuationSeparator" w:id="0">
    <w:p w:rsidR="00E30E2F" w:rsidRDefault="00E30E2F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14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1424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0E2F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Relationship Id="rId8" Type="http://schemas.openxmlformats.org/officeDocument/2006/relationships/hyperlink" Target="mailto:ntti@yandex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9066-90BB-4582-82A2-94793D5C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ОвчинниковаСМ</cp:lastModifiedBy>
  <cp:revision>71</cp:revision>
  <cp:lastPrinted>2016-06-02T09:22:00Z</cp:lastPrinted>
  <dcterms:created xsi:type="dcterms:W3CDTF">2020-09-10T12:25:00Z</dcterms:created>
  <dcterms:modified xsi:type="dcterms:W3CDTF">2023-03-15T05:50:00Z</dcterms:modified>
  <cp:category>Файлы документов</cp:category>
</cp:coreProperties>
</file>